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D0F01" w14:textId="77777777" w:rsidR="008E7762" w:rsidRDefault="002075B6" w:rsidP="002075B6">
      <w:pPr>
        <w:spacing w:after="0"/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1.</w:t>
      </w:r>
      <w:r w:rsidRPr="002075B6">
        <w:t xml:space="preserve"> </w:t>
      </w:r>
      <w:r w:rsidRPr="002075B6">
        <w:rPr>
          <w:sz w:val="20"/>
          <w:szCs w:val="20"/>
          <w:lang w:val="sr-Cyrl-RS"/>
        </w:rPr>
        <w:t>Простор Србије, односно Европе, пре око 520 милиона година прекривао је јединствени океан, ________.</w:t>
      </w:r>
    </w:p>
    <w:p w14:paraId="6EF427BD" w14:textId="3AC424ED" w:rsidR="002075B6" w:rsidRDefault="002075B6" w:rsidP="002075B6">
      <w:pPr>
        <w:spacing w:after="0"/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А. Пангеа</w:t>
      </w:r>
    </w:p>
    <w:p w14:paraId="27A581B0" w14:textId="77777777" w:rsidR="002075B6" w:rsidRDefault="002075B6" w:rsidP="002075B6">
      <w:pPr>
        <w:spacing w:after="0"/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Б. Тетис</w:t>
      </w:r>
    </w:p>
    <w:p w14:paraId="136CF284" w14:textId="77777777" w:rsidR="002075B6" w:rsidRDefault="002075B6" w:rsidP="002075B6">
      <w:pPr>
        <w:spacing w:after="0"/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В. Тихи океан</w:t>
      </w:r>
    </w:p>
    <w:p w14:paraId="55A0608F" w14:textId="77777777" w:rsidR="002075B6" w:rsidRDefault="002075B6" w:rsidP="002075B6">
      <w:pPr>
        <w:spacing w:after="0"/>
        <w:rPr>
          <w:sz w:val="20"/>
          <w:szCs w:val="20"/>
          <w:lang w:val="sr-Cyrl-RS"/>
        </w:rPr>
      </w:pPr>
    </w:p>
    <w:p w14:paraId="04A5270B" w14:textId="77777777" w:rsidR="002075B6" w:rsidRDefault="002075B6" w:rsidP="002075B6">
      <w:pPr>
        <w:spacing w:after="0"/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 xml:space="preserve">2. </w:t>
      </w:r>
      <w:r w:rsidRPr="002075B6">
        <w:rPr>
          <w:sz w:val="20"/>
          <w:szCs w:val="20"/>
          <w:lang w:val="sr-Cyrl-RS"/>
        </w:rPr>
        <w:t>Пре око 60 милиона година на простору Балканског полуострва, западно од Српско-македонске масе, издигнути су __________.</w:t>
      </w:r>
    </w:p>
    <w:p w14:paraId="4ED78359" w14:textId="77777777" w:rsidR="002075B6" w:rsidRDefault="002075B6" w:rsidP="002075B6">
      <w:pPr>
        <w:spacing w:after="0"/>
        <w:rPr>
          <w:sz w:val="20"/>
          <w:szCs w:val="20"/>
          <w:lang w:val="sr-Cyrl-RS"/>
        </w:rPr>
      </w:pPr>
    </w:p>
    <w:p w14:paraId="3CD6C992" w14:textId="77777777" w:rsidR="002075B6" w:rsidRDefault="002075B6" w:rsidP="002075B6">
      <w:pPr>
        <w:spacing w:after="0"/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 xml:space="preserve">3. </w:t>
      </w:r>
      <w:r w:rsidRPr="002075B6">
        <w:rPr>
          <w:sz w:val="20"/>
          <w:szCs w:val="20"/>
          <w:lang w:val="sr-Cyrl-RS"/>
        </w:rPr>
        <w:t>На простору данашње Панонске низије, пре око 30 милиона година, формирано је ___________ море.</w:t>
      </w:r>
    </w:p>
    <w:p w14:paraId="16FFB085" w14:textId="77777777" w:rsidR="002075B6" w:rsidRDefault="002075B6" w:rsidP="002075B6">
      <w:pPr>
        <w:spacing w:after="0"/>
        <w:rPr>
          <w:sz w:val="20"/>
          <w:szCs w:val="20"/>
          <w:lang w:val="sr-Cyrl-RS"/>
        </w:rPr>
      </w:pPr>
    </w:p>
    <w:p w14:paraId="6A23A6EB" w14:textId="77777777" w:rsidR="002075B6" w:rsidRDefault="002075B6" w:rsidP="002075B6">
      <w:pPr>
        <w:spacing w:after="0"/>
        <w:rPr>
          <w:sz w:val="20"/>
          <w:szCs w:val="20"/>
          <w:lang w:val="sr-Latn-RS"/>
        </w:rPr>
      </w:pPr>
      <w:r>
        <w:rPr>
          <w:sz w:val="20"/>
          <w:szCs w:val="20"/>
          <w:lang w:val="sr-Latn-RS"/>
        </w:rPr>
        <w:t xml:space="preserve">4. </w:t>
      </w:r>
      <w:r w:rsidRPr="002075B6">
        <w:rPr>
          <w:sz w:val="20"/>
          <w:szCs w:val="20"/>
          <w:lang w:val="sr-Latn-RS"/>
        </w:rPr>
        <w:t>У вулканској области Црноречка налазе се вулкани:</w:t>
      </w:r>
    </w:p>
    <w:p w14:paraId="74C785F2" w14:textId="77777777" w:rsidR="002075B6" w:rsidRDefault="002075B6" w:rsidP="002075B6">
      <w:pPr>
        <w:spacing w:after="0"/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 xml:space="preserve">А. </w:t>
      </w:r>
      <w:r w:rsidRPr="002075B6">
        <w:rPr>
          <w:sz w:val="20"/>
          <w:szCs w:val="20"/>
          <w:lang w:val="sr-Cyrl-RS"/>
        </w:rPr>
        <w:t>Облик</w:t>
      </w:r>
    </w:p>
    <w:p w14:paraId="256A896E" w14:textId="77777777" w:rsidR="002075B6" w:rsidRDefault="002075B6" w:rsidP="002075B6">
      <w:pPr>
        <w:spacing w:after="0"/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 xml:space="preserve">Б. </w:t>
      </w:r>
      <w:r w:rsidRPr="002075B6">
        <w:rPr>
          <w:sz w:val="20"/>
          <w:szCs w:val="20"/>
          <w:lang w:val="sr-Cyrl-RS"/>
        </w:rPr>
        <w:t>Велетин</w:t>
      </w:r>
    </w:p>
    <w:p w14:paraId="032705D3" w14:textId="77777777" w:rsidR="002075B6" w:rsidRDefault="002075B6" w:rsidP="002075B6">
      <w:pPr>
        <w:spacing w:after="0"/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 xml:space="preserve">В. </w:t>
      </w:r>
      <w:r w:rsidRPr="002075B6">
        <w:rPr>
          <w:sz w:val="20"/>
          <w:szCs w:val="20"/>
          <w:lang w:val="sr-Cyrl-RS"/>
        </w:rPr>
        <w:t>Талва Мика</w:t>
      </w:r>
    </w:p>
    <w:p w14:paraId="0B17205C" w14:textId="77777777" w:rsidR="002075B6" w:rsidRDefault="002075B6" w:rsidP="002075B6">
      <w:pPr>
        <w:spacing w:after="0"/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 xml:space="preserve">Г. </w:t>
      </w:r>
      <w:r w:rsidRPr="002075B6">
        <w:rPr>
          <w:sz w:val="20"/>
          <w:szCs w:val="20"/>
          <w:lang w:val="sr-Cyrl-RS"/>
        </w:rPr>
        <w:t>Талва Њагра</w:t>
      </w:r>
    </w:p>
    <w:p w14:paraId="11411F73" w14:textId="77777777" w:rsidR="002075B6" w:rsidRDefault="002075B6" w:rsidP="002075B6">
      <w:pPr>
        <w:spacing w:after="0"/>
        <w:rPr>
          <w:sz w:val="20"/>
          <w:szCs w:val="20"/>
          <w:lang w:val="sr-Cyrl-RS"/>
        </w:rPr>
      </w:pPr>
    </w:p>
    <w:p w14:paraId="0A6047D4" w14:textId="77777777" w:rsidR="002075B6" w:rsidRDefault="002075B6" w:rsidP="002075B6">
      <w:pPr>
        <w:spacing w:after="0"/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 xml:space="preserve">5. </w:t>
      </w:r>
      <w:r w:rsidRPr="002075B6">
        <w:rPr>
          <w:sz w:val="20"/>
          <w:szCs w:val="20"/>
          <w:lang w:val="sr-Cyrl-RS"/>
        </w:rPr>
        <w:t>Простор Балканског полуострва налази се у подручју трусне медитеранске области.</w:t>
      </w:r>
    </w:p>
    <w:p w14:paraId="2AB03811" w14:textId="77777777" w:rsidR="002075B6" w:rsidRDefault="002075B6" w:rsidP="002075B6">
      <w:pPr>
        <w:spacing w:after="0"/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А. Тачно</w:t>
      </w:r>
    </w:p>
    <w:p w14:paraId="4563AE2B" w14:textId="77777777" w:rsidR="002075B6" w:rsidRDefault="002075B6" w:rsidP="002075B6">
      <w:pPr>
        <w:spacing w:after="0"/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Б. Нетачно</w:t>
      </w:r>
    </w:p>
    <w:p w14:paraId="1C1D7C7B" w14:textId="77777777" w:rsidR="002075B6" w:rsidRDefault="002075B6" w:rsidP="002075B6">
      <w:pPr>
        <w:spacing w:after="0"/>
        <w:rPr>
          <w:sz w:val="20"/>
          <w:szCs w:val="20"/>
          <w:lang w:val="sr-Cyrl-RS"/>
        </w:rPr>
      </w:pPr>
    </w:p>
    <w:p w14:paraId="323D362E" w14:textId="77777777" w:rsidR="002075B6" w:rsidRDefault="002075B6" w:rsidP="002075B6">
      <w:pPr>
        <w:spacing w:after="0"/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 xml:space="preserve">6. </w:t>
      </w:r>
      <w:r w:rsidRPr="002075B6">
        <w:rPr>
          <w:sz w:val="20"/>
          <w:szCs w:val="20"/>
          <w:lang w:val="sr-Cyrl-RS"/>
        </w:rPr>
        <w:t>Србија се _________ у просторе високе сеизмичке активности.</w:t>
      </w:r>
    </w:p>
    <w:p w14:paraId="71543EBA" w14:textId="77777777" w:rsidR="002075B6" w:rsidRDefault="002075B6" w:rsidP="002075B6">
      <w:pPr>
        <w:spacing w:after="0"/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А. Убраја</w:t>
      </w:r>
    </w:p>
    <w:p w14:paraId="47F7525E" w14:textId="77777777" w:rsidR="002075B6" w:rsidRDefault="002075B6" w:rsidP="002075B6">
      <w:pPr>
        <w:spacing w:after="0"/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Б. Не убраја</w:t>
      </w:r>
    </w:p>
    <w:p w14:paraId="761FB018" w14:textId="77777777" w:rsidR="002075B6" w:rsidRDefault="002075B6" w:rsidP="002075B6">
      <w:pPr>
        <w:spacing w:after="0"/>
        <w:rPr>
          <w:sz w:val="20"/>
          <w:szCs w:val="20"/>
          <w:lang w:val="sr-Cyrl-RS"/>
        </w:rPr>
      </w:pPr>
    </w:p>
    <w:p w14:paraId="38B381A7" w14:textId="77777777" w:rsidR="002075B6" w:rsidRDefault="002075B6" w:rsidP="002075B6">
      <w:pPr>
        <w:spacing w:after="0"/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 xml:space="preserve">7. </w:t>
      </w:r>
      <w:r w:rsidR="00F64796" w:rsidRPr="00F64796">
        <w:rPr>
          <w:sz w:val="20"/>
          <w:szCs w:val="20"/>
          <w:lang w:val="sr-Cyrl-RS"/>
        </w:rPr>
        <w:t>Спољашње силе покреће:</w:t>
      </w:r>
    </w:p>
    <w:p w14:paraId="5981C419" w14:textId="77777777" w:rsidR="00F64796" w:rsidRDefault="00F64796" w:rsidP="002075B6">
      <w:pPr>
        <w:spacing w:after="0"/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А. Сеизмичка активност</w:t>
      </w:r>
    </w:p>
    <w:p w14:paraId="624CEA84" w14:textId="77777777" w:rsidR="00F64796" w:rsidRDefault="00F64796" w:rsidP="002075B6">
      <w:pPr>
        <w:spacing w:after="0"/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 xml:space="preserve">Б. </w:t>
      </w:r>
      <w:r w:rsidRPr="00F64796">
        <w:rPr>
          <w:sz w:val="20"/>
          <w:szCs w:val="20"/>
          <w:lang w:val="sr-Cyrl-RS"/>
        </w:rPr>
        <w:t>Вулканска активност</w:t>
      </w:r>
    </w:p>
    <w:p w14:paraId="3BCDB853" w14:textId="77777777" w:rsidR="00F64796" w:rsidRDefault="00F64796" w:rsidP="002075B6">
      <w:pPr>
        <w:spacing w:after="0"/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 xml:space="preserve">В. </w:t>
      </w:r>
      <w:r w:rsidRPr="00F64796">
        <w:rPr>
          <w:sz w:val="20"/>
          <w:szCs w:val="20"/>
          <w:lang w:val="sr-Cyrl-RS"/>
        </w:rPr>
        <w:t>Сунчева топлота</w:t>
      </w:r>
    </w:p>
    <w:p w14:paraId="5E2510FB" w14:textId="77777777" w:rsidR="00F64796" w:rsidRDefault="00F64796" w:rsidP="002075B6">
      <w:pPr>
        <w:spacing w:after="0"/>
        <w:rPr>
          <w:sz w:val="20"/>
          <w:szCs w:val="20"/>
          <w:lang w:val="sr-Cyrl-RS"/>
        </w:rPr>
      </w:pPr>
    </w:p>
    <w:p w14:paraId="4F095C4D" w14:textId="77777777" w:rsidR="00F64796" w:rsidRDefault="00F64796" w:rsidP="002075B6">
      <w:pPr>
        <w:spacing w:after="0"/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 xml:space="preserve">8. </w:t>
      </w:r>
      <w:r w:rsidRPr="00F64796">
        <w:rPr>
          <w:sz w:val="20"/>
          <w:szCs w:val="20"/>
          <w:lang w:val="sr-Cyrl-RS"/>
        </w:rPr>
        <w:t>Радом река образују се ________ облици рељефа.</w:t>
      </w:r>
    </w:p>
    <w:p w14:paraId="3526DE20" w14:textId="77777777" w:rsidR="00F64796" w:rsidRDefault="00F64796" w:rsidP="002075B6">
      <w:pPr>
        <w:spacing w:after="0"/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А. Плувијални</w:t>
      </w:r>
    </w:p>
    <w:p w14:paraId="2F243789" w14:textId="77777777" w:rsidR="00F64796" w:rsidRDefault="00F64796" w:rsidP="002075B6">
      <w:pPr>
        <w:spacing w:after="0"/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Б. Флувијални</w:t>
      </w:r>
    </w:p>
    <w:p w14:paraId="1B73484E" w14:textId="77777777" w:rsidR="00F64796" w:rsidRDefault="00F64796" w:rsidP="002075B6">
      <w:pPr>
        <w:spacing w:after="0"/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В. Еолски</w:t>
      </w:r>
    </w:p>
    <w:p w14:paraId="30A9A164" w14:textId="77777777" w:rsidR="00F64796" w:rsidRDefault="00F64796" w:rsidP="002075B6">
      <w:pPr>
        <w:spacing w:after="0"/>
        <w:rPr>
          <w:sz w:val="20"/>
          <w:szCs w:val="20"/>
          <w:lang w:val="sr-Cyrl-RS"/>
        </w:rPr>
      </w:pPr>
    </w:p>
    <w:p w14:paraId="76A156FC" w14:textId="77777777" w:rsidR="00F64796" w:rsidRDefault="00F64796" w:rsidP="002075B6">
      <w:pPr>
        <w:spacing w:after="0"/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 xml:space="preserve">9. </w:t>
      </w:r>
      <w:r w:rsidRPr="00F64796">
        <w:rPr>
          <w:sz w:val="20"/>
          <w:szCs w:val="20"/>
          <w:lang w:val="sr-Cyrl-RS"/>
        </w:rPr>
        <w:t>Пешчаре и лесне заравни су:</w:t>
      </w:r>
    </w:p>
    <w:p w14:paraId="269303B3" w14:textId="77777777" w:rsidR="00F64796" w:rsidRDefault="00F64796" w:rsidP="002075B6">
      <w:pPr>
        <w:spacing w:after="0"/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 xml:space="preserve">А. </w:t>
      </w:r>
      <w:r w:rsidRPr="00F64796">
        <w:rPr>
          <w:sz w:val="20"/>
          <w:szCs w:val="20"/>
          <w:lang w:val="sr-Cyrl-RS"/>
        </w:rPr>
        <w:t>Флувијални облици рељефа</w:t>
      </w:r>
    </w:p>
    <w:p w14:paraId="7101B122" w14:textId="77777777" w:rsidR="00F64796" w:rsidRDefault="00F64796" w:rsidP="002075B6">
      <w:pPr>
        <w:spacing w:after="0"/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 xml:space="preserve">Б. </w:t>
      </w:r>
      <w:r w:rsidRPr="00F64796">
        <w:rPr>
          <w:sz w:val="20"/>
          <w:szCs w:val="20"/>
          <w:lang w:val="sr-Cyrl-RS"/>
        </w:rPr>
        <w:t>Леднички облици рељефа</w:t>
      </w:r>
    </w:p>
    <w:p w14:paraId="68F54DA6" w14:textId="77777777" w:rsidR="00F64796" w:rsidRDefault="00F64796" w:rsidP="002075B6">
      <w:pPr>
        <w:spacing w:after="0"/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 xml:space="preserve">В. </w:t>
      </w:r>
      <w:r w:rsidRPr="00F64796">
        <w:rPr>
          <w:sz w:val="20"/>
          <w:szCs w:val="20"/>
          <w:lang w:val="sr-Cyrl-RS"/>
        </w:rPr>
        <w:t>Еолски облици рељефа</w:t>
      </w:r>
    </w:p>
    <w:p w14:paraId="25B0D384" w14:textId="77777777" w:rsidR="00F64796" w:rsidRDefault="00F64796" w:rsidP="002075B6">
      <w:pPr>
        <w:spacing w:after="0"/>
        <w:rPr>
          <w:sz w:val="20"/>
          <w:szCs w:val="20"/>
          <w:lang w:val="sr-Cyrl-RS"/>
        </w:rPr>
      </w:pPr>
    </w:p>
    <w:p w14:paraId="2B5A068A" w14:textId="77777777" w:rsidR="00A2585D" w:rsidRDefault="00A2585D" w:rsidP="002075B6">
      <w:pPr>
        <w:spacing w:after="0"/>
        <w:rPr>
          <w:sz w:val="20"/>
          <w:szCs w:val="20"/>
          <w:lang w:val="sr-Cyrl-RS"/>
        </w:rPr>
      </w:pPr>
    </w:p>
    <w:p w14:paraId="0BAF2C3F" w14:textId="5EEFAA02" w:rsidR="00F64796" w:rsidRDefault="00F64796" w:rsidP="002075B6">
      <w:pPr>
        <w:spacing w:after="0"/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 xml:space="preserve">10. </w:t>
      </w:r>
      <w:r w:rsidRPr="00F64796">
        <w:rPr>
          <w:sz w:val="20"/>
          <w:szCs w:val="20"/>
          <w:lang w:val="sr-Cyrl-RS"/>
        </w:rPr>
        <w:t>Површински крашки облици рељефа су:</w:t>
      </w:r>
    </w:p>
    <w:p w14:paraId="5A4136B1" w14:textId="77777777" w:rsidR="00F64796" w:rsidRDefault="00F64796" w:rsidP="002075B6">
      <w:pPr>
        <w:spacing w:after="0"/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А. Јаме</w:t>
      </w:r>
    </w:p>
    <w:p w14:paraId="12DBFAEC" w14:textId="77777777" w:rsidR="00F64796" w:rsidRDefault="00F64796" w:rsidP="002075B6">
      <w:pPr>
        <w:spacing w:after="0"/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Б. Шкрапе</w:t>
      </w:r>
    </w:p>
    <w:p w14:paraId="1C35E250" w14:textId="77777777" w:rsidR="00F64796" w:rsidRDefault="00F64796" w:rsidP="002075B6">
      <w:pPr>
        <w:spacing w:after="0"/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В. Вртаче</w:t>
      </w:r>
    </w:p>
    <w:p w14:paraId="5A37E1D7" w14:textId="77777777" w:rsidR="00F64796" w:rsidRDefault="00F64796" w:rsidP="002075B6">
      <w:pPr>
        <w:spacing w:after="0"/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Г. Пећине</w:t>
      </w:r>
    </w:p>
    <w:p w14:paraId="2CDFD996" w14:textId="77777777" w:rsidR="00F64796" w:rsidRDefault="00F64796" w:rsidP="002075B6">
      <w:pPr>
        <w:spacing w:after="0"/>
        <w:rPr>
          <w:sz w:val="20"/>
          <w:szCs w:val="20"/>
          <w:lang w:val="sr-Cyrl-RS"/>
        </w:rPr>
      </w:pPr>
    </w:p>
    <w:p w14:paraId="22AB1939" w14:textId="77777777" w:rsidR="00F64796" w:rsidRDefault="00F64796" w:rsidP="002075B6">
      <w:pPr>
        <w:spacing w:after="0"/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 xml:space="preserve">11. </w:t>
      </w:r>
      <w:r w:rsidRPr="00F64796">
        <w:rPr>
          <w:sz w:val="20"/>
          <w:szCs w:val="20"/>
          <w:lang w:val="sr-Cyrl-RS"/>
        </w:rPr>
        <w:t>Простор северно од Срема зове се:</w:t>
      </w:r>
    </w:p>
    <w:p w14:paraId="18F36F5C" w14:textId="77777777" w:rsidR="00F64796" w:rsidRDefault="00F64796" w:rsidP="002075B6">
      <w:pPr>
        <w:spacing w:after="0"/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А. Бачка</w:t>
      </w:r>
    </w:p>
    <w:p w14:paraId="4E03D31E" w14:textId="77777777" w:rsidR="00F64796" w:rsidRDefault="00F64796" w:rsidP="002075B6">
      <w:pPr>
        <w:spacing w:after="0"/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Б. Банат</w:t>
      </w:r>
    </w:p>
    <w:p w14:paraId="03C716AB" w14:textId="77777777" w:rsidR="00F64796" w:rsidRDefault="00F64796" w:rsidP="002075B6">
      <w:pPr>
        <w:spacing w:after="0"/>
        <w:rPr>
          <w:sz w:val="20"/>
          <w:szCs w:val="20"/>
          <w:lang w:val="sr-Cyrl-RS"/>
        </w:rPr>
      </w:pPr>
    </w:p>
    <w:p w14:paraId="07BD5FC3" w14:textId="77777777" w:rsidR="00F64796" w:rsidRDefault="00F64796" w:rsidP="002075B6">
      <w:pPr>
        <w:spacing w:after="0"/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 xml:space="preserve">12. </w:t>
      </w:r>
      <w:r w:rsidRPr="00F64796">
        <w:rPr>
          <w:sz w:val="20"/>
          <w:szCs w:val="20"/>
          <w:lang w:val="sr-Cyrl-RS"/>
        </w:rPr>
        <w:t>На североистоку Србије у области око дунавског Кључа и доњег тока Тимока простире се:</w:t>
      </w:r>
    </w:p>
    <w:p w14:paraId="070F73D1" w14:textId="77777777" w:rsidR="00F64796" w:rsidRDefault="00F64796" w:rsidP="002075B6">
      <w:pPr>
        <w:spacing w:after="0"/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А. Панонска низија</w:t>
      </w:r>
    </w:p>
    <w:p w14:paraId="76DAC056" w14:textId="77777777" w:rsidR="00F64796" w:rsidRDefault="00F64796" w:rsidP="002075B6">
      <w:pPr>
        <w:spacing w:after="0"/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Б. Понтијска низија</w:t>
      </w:r>
    </w:p>
    <w:p w14:paraId="411191E9" w14:textId="77777777" w:rsidR="00F64796" w:rsidRDefault="00F64796" w:rsidP="002075B6">
      <w:pPr>
        <w:spacing w:after="0"/>
        <w:rPr>
          <w:sz w:val="20"/>
          <w:szCs w:val="20"/>
          <w:lang w:val="sr-Cyrl-RS"/>
        </w:rPr>
      </w:pPr>
    </w:p>
    <w:p w14:paraId="5A177C6C" w14:textId="77777777" w:rsidR="00F64796" w:rsidRDefault="00F64796" w:rsidP="002075B6">
      <w:pPr>
        <w:spacing w:after="0"/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 xml:space="preserve">13. </w:t>
      </w:r>
      <w:r w:rsidRPr="00F64796">
        <w:rPr>
          <w:sz w:val="20"/>
          <w:szCs w:val="20"/>
          <w:lang w:val="sr-Cyrl-RS"/>
        </w:rPr>
        <w:t>Западни део јужног обода Панонског басена обухвата пространу равницу _________.</w:t>
      </w:r>
    </w:p>
    <w:p w14:paraId="520D20D6" w14:textId="77777777" w:rsidR="00F64796" w:rsidRDefault="00F64796" w:rsidP="002075B6">
      <w:pPr>
        <w:spacing w:after="0"/>
        <w:rPr>
          <w:sz w:val="20"/>
          <w:szCs w:val="20"/>
          <w:lang w:val="sr-Cyrl-RS"/>
        </w:rPr>
      </w:pPr>
    </w:p>
    <w:p w14:paraId="5CB19745" w14:textId="77777777" w:rsidR="00F64796" w:rsidRDefault="00F64796" w:rsidP="002075B6">
      <w:pPr>
        <w:spacing w:after="0"/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 xml:space="preserve">14. </w:t>
      </w:r>
      <w:r w:rsidR="007D682F" w:rsidRPr="007D682F">
        <w:rPr>
          <w:sz w:val="20"/>
          <w:szCs w:val="20"/>
          <w:lang w:val="sr-Cyrl-RS"/>
        </w:rPr>
        <w:t>Српско-македонску масу чине:</w:t>
      </w:r>
    </w:p>
    <w:p w14:paraId="240510A1" w14:textId="77777777" w:rsidR="007D682F" w:rsidRDefault="007D682F" w:rsidP="002075B6">
      <w:pPr>
        <w:spacing w:after="0"/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А. Раседне планине</w:t>
      </w:r>
    </w:p>
    <w:p w14:paraId="715BACCE" w14:textId="77777777" w:rsidR="007D682F" w:rsidRDefault="007D682F" w:rsidP="002075B6">
      <w:pPr>
        <w:spacing w:after="0"/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Б. Веначне планине</w:t>
      </w:r>
    </w:p>
    <w:p w14:paraId="65013D24" w14:textId="77777777" w:rsidR="007D682F" w:rsidRDefault="007D682F" w:rsidP="002075B6">
      <w:pPr>
        <w:spacing w:after="0"/>
        <w:rPr>
          <w:sz w:val="20"/>
          <w:szCs w:val="20"/>
          <w:lang w:val="sr-Cyrl-RS"/>
        </w:rPr>
      </w:pPr>
    </w:p>
    <w:p w14:paraId="7B9373E7" w14:textId="77777777" w:rsidR="007D682F" w:rsidRDefault="007D682F" w:rsidP="002075B6">
      <w:pPr>
        <w:spacing w:after="0"/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 xml:space="preserve">15. </w:t>
      </w:r>
      <w:r w:rsidRPr="007D682F">
        <w:rPr>
          <w:sz w:val="20"/>
          <w:szCs w:val="20"/>
          <w:lang w:val="sr-Cyrl-RS"/>
        </w:rPr>
        <w:t>Западно од Јужне Мораве се пружају:</w:t>
      </w:r>
    </w:p>
    <w:p w14:paraId="62D25F59" w14:textId="77777777" w:rsidR="007D682F" w:rsidRDefault="007D682F" w:rsidP="002075B6">
      <w:pPr>
        <w:spacing w:after="0"/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А. Радан</w:t>
      </w:r>
    </w:p>
    <w:p w14:paraId="3BA0D20B" w14:textId="77777777" w:rsidR="007D682F" w:rsidRDefault="007D682F" w:rsidP="002075B6">
      <w:pPr>
        <w:spacing w:after="0"/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Б. Крушевица</w:t>
      </w:r>
    </w:p>
    <w:p w14:paraId="23A6BB60" w14:textId="77777777" w:rsidR="007D682F" w:rsidRDefault="007D682F" w:rsidP="002075B6">
      <w:pPr>
        <w:spacing w:after="0"/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В. Варденик</w:t>
      </w:r>
    </w:p>
    <w:p w14:paraId="4E6F2160" w14:textId="77777777" w:rsidR="007D682F" w:rsidRDefault="007D682F" w:rsidP="002075B6">
      <w:pPr>
        <w:spacing w:after="0"/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Г. Кукавица</w:t>
      </w:r>
    </w:p>
    <w:p w14:paraId="18602F01" w14:textId="77777777" w:rsidR="007D682F" w:rsidRDefault="007D682F" w:rsidP="002075B6">
      <w:pPr>
        <w:spacing w:after="0"/>
        <w:rPr>
          <w:sz w:val="20"/>
          <w:szCs w:val="20"/>
          <w:lang w:val="sr-Cyrl-RS"/>
        </w:rPr>
      </w:pPr>
    </w:p>
    <w:p w14:paraId="3CF7E5A5" w14:textId="77777777" w:rsidR="007D682F" w:rsidRDefault="007D682F" w:rsidP="002075B6">
      <w:pPr>
        <w:spacing w:after="0"/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16. ________ котлина</w:t>
      </w:r>
      <w:r w:rsidRPr="007D682F">
        <w:rPr>
          <w:sz w:val="20"/>
          <w:szCs w:val="20"/>
          <w:lang w:val="sr-Cyrl-RS"/>
        </w:rPr>
        <w:t xml:space="preserve"> се пружа од Бујановца на југу до Владичиног Хана на северу.</w:t>
      </w:r>
    </w:p>
    <w:p w14:paraId="0D31D232" w14:textId="77777777" w:rsidR="007D682F" w:rsidRDefault="007D682F" w:rsidP="002075B6">
      <w:pPr>
        <w:spacing w:after="0"/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А. Грделичка</w:t>
      </w:r>
    </w:p>
    <w:p w14:paraId="4B59872E" w14:textId="77777777" w:rsidR="007D682F" w:rsidRDefault="007D682F" w:rsidP="002075B6">
      <w:pPr>
        <w:spacing w:after="0"/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Б. Врањска</w:t>
      </w:r>
    </w:p>
    <w:p w14:paraId="44A3C055" w14:textId="77777777" w:rsidR="007D682F" w:rsidRDefault="007D682F" w:rsidP="002075B6">
      <w:pPr>
        <w:spacing w:after="0"/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В. Лесковачка</w:t>
      </w:r>
    </w:p>
    <w:p w14:paraId="591667CD" w14:textId="77777777" w:rsidR="007D682F" w:rsidRDefault="007D682F" w:rsidP="002075B6">
      <w:pPr>
        <w:spacing w:after="0"/>
        <w:rPr>
          <w:sz w:val="20"/>
          <w:szCs w:val="20"/>
          <w:lang w:val="sr-Cyrl-RS"/>
        </w:rPr>
      </w:pPr>
    </w:p>
    <w:p w14:paraId="4B990507" w14:textId="77777777" w:rsidR="007D682F" w:rsidRDefault="007D682F" w:rsidP="002075B6">
      <w:pPr>
        <w:spacing w:after="0"/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 xml:space="preserve">17. </w:t>
      </w:r>
      <w:r w:rsidRPr="007D682F">
        <w:rPr>
          <w:sz w:val="20"/>
          <w:szCs w:val="20"/>
          <w:lang w:val="sr-Cyrl-RS"/>
        </w:rPr>
        <w:t>_________ котлина је позната под називом „српско петоречје”.</w:t>
      </w:r>
    </w:p>
    <w:p w14:paraId="4862CA6A" w14:textId="77777777" w:rsidR="007D682F" w:rsidRDefault="007D682F" w:rsidP="002075B6">
      <w:pPr>
        <w:spacing w:after="0"/>
        <w:rPr>
          <w:sz w:val="20"/>
          <w:szCs w:val="20"/>
          <w:lang w:val="sr-Cyrl-RS"/>
        </w:rPr>
      </w:pPr>
    </w:p>
    <w:p w14:paraId="10FC1B6E" w14:textId="77777777" w:rsidR="007D682F" w:rsidRDefault="007D682F" w:rsidP="002075B6">
      <w:pPr>
        <w:spacing w:after="0"/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 xml:space="preserve">18. </w:t>
      </w:r>
      <w:r w:rsidRPr="007D682F">
        <w:rPr>
          <w:sz w:val="20"/>
          <w:szCs w:val="20"/>
          <w:lang w:val="sr-Cyrl-RS"/>
        </w:rPr>
        <w:t>_________ планине се налазе северно од замишљене линије коју чине Ражањ, Сокобањска Моравица, Сокобањска котлина и Књажевачка котлина.</w:t>
      </w:r>
    </w:p>
    <w:p w14:paraId="32B4F30C" w14:textId="77777777" w:rsidR="007D682F" w:rsidRDefault="007D682F" w:rsidP="002075B6">
      <w:pPr>
        <w:spacing w:after="0"/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А. Балканске</w:t>
      </w:r>
    </w:p>
    <w:p w14:paraId="62DCF404" w14:textId="77777777" w:rsidR="007D682F" w:rsidRDefault="007D682F" w:rsidP="002075B6">
      <w:pPr>
        <w:spacing w:after="0"/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Б. Карпатске</w:t>
      </w:r>
    </w:p>
    <w:p w14:paraId="518A236E" w14:textId="77777777" w:rsidR="007D682F" w:rsidRDefault="007D682F" w:rsidP="002075B6">
      <w:pPr>
        <w:spacing w:after="0"/>
        <w:rPr>
          <w:sz w:val="20"/>
          <w:szCs w:val="20"/>
          <w:lang w:val="sr-Cyrl-RS"/>
        </w:rPr>
      </w:pPr>
    </w:p>
    <w:p w14:paraId="229C8CE7" w14:textId="77777777" w:rsidR="00A2585D" w:rsidRDefault="00A2585D" w:rsidP="002075B6">
      <w:pPr>
        <w:spacing w:after="0"/>
        <w:rPr>
          <w:sz w:val="20"/>
          <w:szCs w:val="20"/>
          <w:lang w:val="sr-Cyrl-RS"/>
        </w:rPr>
      </w:pPr>
    </w:p>
    <w:p w14:paraId="39444313" w14:textId="77777777" w:rsidR="00A2585D" w:rsidRDefault="00A2585D" w:rsidP="002075B6">
      <w:pPr>
        <w:spacing w:after="0"/>
        <w:rPr>
          <w:sz w:val="20"/>
          <w:szCs w:val="20"/>
          <w:lang w:val="sr-Cyrl-RS"/>
        </w:rPr>
      </w:pPr>
    </w:p>
    <w:p w14:paraId="1C8F58C0" w14:textId="77777777" w:rsidR="00A2585D" w:rsidRDefault="00A2585D" w:rsidP="002075B6">
      <w:pPr>
        <w:spacing w:after="0"/>
        <w:rPr>
          <w:sz w:val="20"/>
          <w:szCs w:val="20"/>
          <w:lang w:val="sr-Cyrl-RS"/>
        </w:rPr>
      </w:pPr>
    </w:p>
    <w:p w14:paraId="0C8BEE1F" w14:textId="77777777" w:rsidR="00A2585D" w:rsidRDefault="00A2585D" w:rsidP="002075B6">
      <w:pPr>
        <w:spacing w:after="0"/>
        <w:rPr>
          <w:sz w:val="20"/>
          <w:szCs w:val="20"/>
          <w:lang w:val="sr-Cyrl-RS"/>
        </w:rPr>
      </w:pPr>
    </w:p>
    <w:p w14:paraId="3E703674" w14:textId="77777777" w:rsidR="00A2585D" w:rsidRDefault="00A2585D" w:rsidP="002075B6">
      <w:pPr>
        <w:spacing w:after="0"/>
        <w:rPr>
          <w:sz w:val="20"/>
          <w:szCs w:val="20"/>
          <w:lang w:val="sr-Cyrl-RS"/>
        </w:rPr>
      </w:pPr>
    </w:p>
    <w:p w14:paraId="188F5361" w14:textId="77777777" w:rsidR="00A2585D" w:rsidRDefault="00A2585D" w:rsidP="002075B6">
      <w:pPr>
        <w:spacing w:after="0"/>
        <w:rPr>
          <w:sz w:val="20"/>
          <w:szCs w:val="20"/>
          <w:lang w:val="sr-Cyrl-RS"/>
        </w:rPr>
      </w:pPr>
    </w:p>
    <w:p w14:paraId="0417BCEA" w14:textId="77777777" w:rsidR="00A2585D" w:rsidRDefault="00A2585D" w:rsidP="002075B6">
      <w:pPr>
        <w:spacing w:after="0"/>
        <w:rPr>
          <w:sz w:val="20"/>
          <w:szCs w:val="20"/>
          <w:lang w:val="sr-Cyrl-RS"/>
        </w:rPr>
      </w:pPr>
    </w:p>
    <w:p w14:paraId="157E5A03" w14:textId="77777777" w:rsidR="00A2585D" w:rsidRDefault="00A2585D" w:rsidP="002075B6">
      <w:pPr>
        <w:spacing w:after="0"/>
        <w:rPr>
          <w:sz w:val="20"/>
          <w:szCs w:val="20"/>
          <w:lang w:val="sr-Cyrl-RS"/>
        </w:rPr>
      </w:pPr>
    </w:p>
    <w:p w14:paraId="3202FB0A" w14:textId="77777777" w:rsidR="00A2585D" w:rsidRDefault="00A2585D" w:rsidP="002075B6">
      <w:pPr>
        <w:spacing w:after="0"/>
        <w:rPr>
          <w:sz w:val="20"/>
          <w:szCs w:val="20"/>
          <w:lang w:val="sr-Cyrl-RS"/>
        </w:rPr>
      </w:pPr>
    </w:p>
    <w:p w14:paraId="48E74D08" w14:textId="77777777" w:rsidR="00A2585D" w:rsidRDefault="00A2585D" w:rsidP="002075B6">
      <w:pPr>
        <w:spacing w:after="0"/>
        <w:rPr>
          <w:sz w:val="20"/>
          <w:szCs w:val="20"/>
          <w:lang w:val="sr-Cyrl-RS"/>
        </w:rPr>
      </w:pPr>
    </w:p>
    <w:p w14:paraId="3B7E14F8" w14:textId="37656BDA" w:rsidR="007D682F" w:rsidRDefault="007D682F" w:rsidP="002075B6">
      <w:pPr>
        <w:spacing w:after="0"/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 xml:space="preserve">19. </w:t>
      </w:r>
      <w:r w:rsidRPr="007D682F">
        <w:rPr>
          <w:sz w:val="20"/>
          <w:szCs w:val="20"/>
          <w:lang w:val="sr-Cyrl-RS"/>
        </w:rPr>
        <w:t>Групи Балканских планина припадају:</w:t>
      </w:r>
    </w:p>
    <w:p w14:paraId="6EF7380C" w14:textId="77777777" w:rsidR="007D682F" w:rsidRDefault="007D682F" w:rsidP="002075B6">
      <w:pPr>
        <w:spacing w:after="0"/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 xml:space="preserve">А. </w:t>
      </w:r>
      <w:r w:rsidRPr="007D682F">
        <w:rPr>
          <w:sz w:val="20"/>
          <w:szCs w:val="20"/>
          <w:lang w:val="sr-Cyrl-RS"/>
        </w:rPr>
        <w:t>Озрен</w:t>
      </w:r>
    </w:p>
    <w:p w14:paraId="1D2E08EA" w14:textId="77777777" w:rsidR="007D682F" w:rsidRDefault="007D682F" w:rsidP="002075B6">
      <w:pPr>
        <w:spacing w:after="0"/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Б. Тресибаба</w:t>
      </w:r>
    </w:p>
    <w:p w14:paraId="0A18C9DC" w14:textId="77777777" w:rsidR="007D682F" w:rsidRDefault="007D682F" w:rsidP="002075B6">
      <w:pPr>
        <w:spacing w:after="0"/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В. Кучај</w:t>
      </w:r>
    </w:p>
    <w:p w14:paraId="7404B005" w14:textId="77777777" w:rsidR="007D682F" w:rsidRDefault="007D682F" w:rsidP="002075B6">
      <w:pPr>
        <w:spacing w:after="0"/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Г. Ртањ</w:t>
      </w:r>
    </w:p>
    <w:p w14:paraId="72E1AB5F" w14:textId="77777777" w:rsidR="007D682F" w:rsidRDefault="007D682F" w:rsidP="002075B6">
      <w:pPr>
        <w:spacing w:after="0"/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Д. Све наведене</w:t>
      </w:r>
    </w:p>
    <w:p w14:paraId="56784995" w14:textId="77777777" w:rsidR="007D682F" w:rsidRDefault="007D682F" w:rsidP="002075B6">
      <w:pPr>
        <w:spacing w:after="0"/>
        <w:rPr>
          <w:sz w:val="20"/>
          <w:szCs w:val="20"/>
          <w:lang w:val="sr-Cyrl-RS"/>
        </w:rPr>
      </w:pPr>
    </w:p>
    <w:p w14:paraId="5FABAC86" w14:textId="77777777" w:rsidR="007D682F" w:rsidRDefault="007D682F" w:rsidP="002075B6">
      <w:pPr>
        <w:spacing w:after="0"/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 xml:space="preserve">20. </w:t>
      </w:r>
      <w:r w:rsidRPr="007D682F">
        <w:rPr>
          <w:sz w:val="20"/>
          <w:szCs w:val="20"/>
          <w:lang w:val="sr-Cyrl-RS"/>
        </w:rPr>
        <w:t>Једино крашко поље у Србији назива се _________ крашко поље.</w:t>
      </w:r>
    </w:p>
    <w:p w14:paraId="580670E3" w14:textId="77777777" w:rsidR="007D682F" w:rsidRDefault="007D682F" w:rsidP="002075B6">
      <w:pPr>
        <w:spacing w:after="0"/>
        <w:rPr>
          <w:sz w:val="20"/>
          <w:szCs w:val="20"/>
          <w:lang w:val="sr-Cyrl-RS"/>
        </w:rPr>
      </w:pPr>
    </w:p>
    <w:p w14:paraId="0A259700" w14:textId="77777777" w:rsidR="007D682F" w:rsidRDefault="007D682F" w:rsidP="002075B6">
      <w:pPr>
        <w:spacing w:after="0"/>
        <w:rPr>
          <w:sz w:val="20"/>
          <w:szCs w:val="20"/>
          <w:lang w:val="sr-Latn-RS"/>
        </w:rPr>
      </w:pPr>
      <w:r>
        <w:rPr>
          <w:sz w:val="20"/>
          <w:szCs w:val="20"/>
          <w:lang w:val="sr-Latn-RS"/>
        </w:rPr>
        <w:t xml:space="preserve">21. </w:t>
      </w:r>
      <w:r w:rsidRPr="007D682F">
        <w:rPr>
          <w:sz w:val="20"/>
          <w:szCs w:val="20"/>
          <w:lang w:val="sr-Latn-RS"/>
        </w:rPr>
        <w:t>Највиша планина групе Старовлашких планина је:</w:t>
      </w:r>
    </w:p>
    <w:p w14:paraId="5F1E8901" w14:textId="77777777" w:rsidR="007D682F" w:rsidRDefault="007D682F" w:rsidP="002075B6">
      <w:pPr>
        <w:spacing w:after="0"/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А. Озрен</w:t>
      </w:r>
    </w:p>
    <w:p w14:paraId="317AD96F" w14:textId="77777777" w:rsidR="007D682F" w:rsidRDefault="007D682F" w:rsidP="002075B6">
      <w:pPr>
        <w:spacing w:after="0"/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Б. Мироч</w:t>
      </w:r>
    </w:p>
    <w:p w14:paraId="50F44AA5" w14:textId="77777777" w:rsidR="007D682F" w:rsidRDefault="007D682F" w:rsidP="002075B6">
      <w:pPr>
        <w:spacing w:after="0"/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В. Голија</w:t>
      </w:r>
    </w:p>
    <w:p w14:paraId="46E0752E" w14:textId="77777777" w:rsidR="007D682F" w:rsidRDefault="007D682F" w:rsidP="002075B6">
      <w:pPr>
        <w:spacing w:after="0"/>
        <w:rPr>
          <w:sz w:val="20"/>
          <w:szCs w:val="20"/>
          <w:lang w:val="sr-Cyrl-RS"/>
        </w:rPr>
      </w:pPr>
    </w:p>
    <w:p w14:paraId="2BFC4C5D" w14:textId="77777777" w:rsidR="007D682F" w:rsidRDefault="007D682F" w:rsidP="002075B6">
      <w:pPr>
        <w:spacing w:after="0"/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 xml:space="preserve">22. </w:t>
      </w:r>
      <w:r w:rsidR="00A90A18" w:rsidRPr="00A90A18">
        <w:rPr>
          <w:sz w:val="20"/>
          <w:szCs w:val="20"/>
          <w:lang w:val="sr-Cyrl-RS"/>
        </w:rPr>
        <w:t>Проклетијске планине се пружају на простору:</w:t>
      </w:r>
    </w:p>
    <w:p w14:paraId="090A5FC9" w14:textId="77777777" w:rsidR="00A90A18" w:rsidRDefault="00A90A18" w:rsidP="002075B6">
      <w:pPr>
        <w:spacing w:after="0"/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А. Црне Горе</w:t>
      </w:r>
    </w:p>
    <w:p w14:paraId="6E0946E2" w14:textId="77777777" w:rsidR="00A90A18" w:rsidRDefault="00A90A18" w:rsidP="002075B6">
      <w:pPr>
        <w:spacing w:after="0"/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Б. Србије</w:t>
      </w:r>
    </w:p>
    <w:p w14:paraId="74F13406" w14:textId="77777777" w:rsidR="00A90A18" w:rsidRDefault="00A90A18" w:rsidP="002075B6">
      <w:pPr>
        <w:spacing w:after="0"/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В. Албаније</w:t>
      </w:r>
    </w:p>
    <w:p w14:paraId="6465C7FB" w14:textId="77777777" w:rsidR="00A90A18" w:rsidRDefault="00A90A18" w:rsidP="002075B6">
      <w:pPr>
        <w:spacing w:after="0"/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Г. Све наведено</w:t>
      </w:r>
    </w:p>
    <w:p w14:paraId="2FB5E77D" w14:textId="77777777" w:rsidR="00A90A18" w:rsidRDefault="00A90A18" w:rsidP="002075B6">
      <w:pPr>
        <w:spacing w:after="0"/>
        <w:rPr>
          <w:sz w:val="20"/>
          <w:szCs w:val="20"/>
          <w:lang w:val="sr-Cyrl-RS"/>
        </w:rPr>
      </w:pPr>
    </w:p>
    <w:p w14:paraId="707E7130" w14:textId="77777777" w:rsidR="00A90A18" w:rsidRDefault="00A90A18" w:rsidP="002075B6">
      <w:pPr>
        <w:spacing w:after="0"/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 xml:space="preserve">23. </w:t>
      </w:r>
      <w:r w:rsidRPr="00A90A18">
        <w:rPr>
          <w:sz w:val="20"/>
          <w:szCs w:val="20"/>
          <w:lang w:val="sr-Cyrl-RS"/>
        </w:rPr>
        <w:t>Температура ваздуха у нашој земљи расте од:</w:t>
      </w:r>
    </w:p>
    <w:p w14:paraId="3DC922EB" w14:textId="77777777" w:rsidR="00A90A18" w:rsidRDefault="00A90A18" w:rsidP="002075B6">
      <w:pPr>
        <w:spacing w:after="0"/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А. Југа ка северу</w:t>
      </w:r>
    </w:p>
    <w:p w14:paraId="684D5B2C" w14:textId="77777777" w:rsidR="00A90A18" w:rsidRDefault="00A90A18" w:rsidP="002075B6">
      <w:pPr>
        <w:spacing w:after="0"/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Б. Севера ка југу</w:t>
      </w:r>
    </w:p>
    <w:p w14:paraId="7AAFA3F6" w14:textId="77777777" w:rsidR="00A90A18" w:rsidRDefault="00A90A18" w:rsidP="002075B6">
      <w:pPr>
        <w:spacing w:after="0"/>
        <w:rPr>
          <w:sz w:val="20"/>
          <w:szCs w:val="20"/>
          <w:lang w:val="sr-Cyrl-RS"/>
        </w:rPr>
      </w:pPr>
    </w:p>
    <w:p w14:paraId="3F3213AC" w14:textId="77777777" w:rsidR="00A90A18" w:rsidRDefault="00A90A18" w:rsidP="002075B6">
      <w:pPr>
        <w:spacing w:after="0"/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 xml:space="preserve">24. </w:t>
      </w:r>
      <w:r w:rsidRPr="00A90A18">
        <w:rPr>
          <w:sz w:val="20"/>
          <w:szCs w:val="20"/>
          <w:lang w:val="sr-Cyrl-RS"/>
        </w:rPr>
        <w:t>На простору наше земље развија се ________ клима.</w:t>
      </w:r>
    </w:p>
    <w:p w14:paraId="7F297856" w14:textId="77777777" w:rsidR="00A90A18" w:rsidRDefault="00A90A18" w:rsidP="002075B6">
      <w:pPr>
        <w:spacing w:after="0"/>
        <w:rPr>
          <w:sz w:val="20"/>
          <w:szCs w:val="20"/>
          <w:lang w:val="sr-Cyrl-RS"/>
        </w:rPr>
      </w:pPr>
    </w:p>
    <w:p w14:paraId="79A2C081" w14:textId="77777777" w:rsidR="00A2585D" w:rsidRDefault="00A2585D" w:rsidP="002075B6">
      <w:pPr>
        <w:spacing w:after="0"/>
        <w:rPr>
          <w:sz w:val="20"/>
          <w:szCs w:val="20"/>
          <w:lang w:val="sr-Latn-RS"/>
        </w:rPr>
      </w:pPr>
    </w:p>
    <w:p w14:paraId="29401295" w14:textId="77777777" w:rsidR="00A2585D" w:rsidRDefault="00A2585D" w:rsidP="002075B6">
      <w:pPr>
        <w:spacing w:after="0"/>
        <w:rPr>
          <w:sz w:val="20"/>
          <w:szCs w:val="20"/>
          <w:lang w:val="sr-Latn-RS"/>
        </w:rPr>
      </w:pPr>
    </w:p>
    <w:p w14:paraId="4B5F97DF" w14:textId="77777777" w:rsidR="00A2585D" w:rsidRDefault="00A2585D" w:rsidP="002075B6">
      <w:pPr>
        <w:spacing w:after="0"/>
        <w:rPr>
          <w:sz w:val="20"/>
          <w:szCs w:val="20"/>
          <w:lang w:val="sr-Latn-RS"/>
        </w:rPr>
      </w:pPr>
    </w:p>
    <w:p w14:paraId="456B5F89" w14:textId="77777777" w:rsidR="00A2585D" w:rsidRDefault="00A2585D" w:rsidP="002075B6">
      <w:pPr>
        <w:spacing w:after="0"/>
        <w:rPr>
          <w:sz w:val="20"/>
          <w:szCs w:val="20"/>
          <w:lang w:val="sr-Latn-RS"/>
        </w:rPr>
      </w:pPr>
    </w:p>
    <w:p w14:paraId="12DE7D8D" w14:textId="77777777" w:rsidR="00A2585D" w:rsidRDefault="00A2585D" w:rsidP="002075B6">
      <w:pPr>
        <w:spacing w:after="0"/>
        <w:rPr>
          <w:sz w:val="20"/>
          <w:szCs w:val="20"/>
          <w:lang w:val="sr-Latn-RS"/>
        </w:rPr>
      </w:pPr>
    </w:p>
    <w:p w14:paraId="55D0E06F" w14:textId="77777777" w:rsidR="00A2585D" w:rsidRDefault="00A2585D" w:rsidP="002075B6">
      <w:pPr>
        <w:spacing w:after="0"/>
        <w:rPr>
          <w:sz w:val="20"/>
          <w:szCs w:val="20"/>
          <w:lang w:val="sr-Latn-RS"/>
        </w:rPr>
      </w:pPr>
    </w:p>
    <w:p w14:paraId="0DCFEF11" w14:textId="77777777" w:rsidR="00A2585D" w:rsidRDefault="00A2585D" w:rsidP="002075B6">
      <w:pPr>
        <w:spacing w:after="0"/>
        <w:rPr>
          <w:sz w:val="20"/>
          <w:szCs w:val="20"/>
          <w:lang w:val="sr-Latn-RS"/>
        </w:rPr>
      </w:pPr>
    </w:p>
    <w:p w14:paraId="62A500F9" w14:textId="77777777" w:rsidR="00A2585D" w:rsidRDefault="00A2585D" w:rsidP="002075B6">
      <w:pPr>
        <w:spacing w:after="0"/>
        <w:rPr>
          <w:sz w:val="20"/>
          <w:szCs w:val="20"/>
          <w:lang w:val="sr-Latn-RS"/>
        </w:rPr>
      </w:pPr>
    </w:p>
    <w:p w14:paraId="34ACE52D" w14:textId="77777777" w:rsidR="00A2585D" w:rsidRDefault="00A2585D" w:rsidP="002075B6">
      <w:pPr>
        <w:spacing w:after="0"/>
        <w:rPr>
          <w:sz w:val="20"/>
          <w:szCs w:val="20"/>
          <w:lang w:val="sr-Latn-RS"/>
        </w:rPr>
      </w:pPr>
    </w:p>
    <w:p w14:paraId="354E0B37" w14:textId="77777777" w:rsidR="00A2585D" w:rsidRDefault="00A2585D" w:rsidP="002075B6">
      <w:pPr>
        <w:spacing w:after="0"/>
        <w:rPr>
          <w:sz w:val="20"/>
          <w:szCs w:val="20"/>
          <w:lang w:val="sr-Latn-RS"/>
        </w:rPr>
      </w:pPr>
    </w:p>
    <w:p w14:paraId="3E2724AC" w14:textId="77777777" w:rsidR="00A2585D" w:rsidRDefault="00A2585D" w:rsidP="002075B6">
      <w:pPr>
        <w:spacing w:after="0"/>
        <w:rPr>
          <w:sz w:val="20"/>
          <w:szCs w:val="20"/>
          <w:lang w:val="sr-Latn-RS"/>
        </w:rPr>
      </w:pPr>
    </w:p>
    <w:p w14:paraId="413F30B0" w14:textId="77777777" w:rsidR="00A2585D" w:rsidRDefault="00A2585D" w:rsidP="002075B6">
      <w:pPr>
        <w:spacing w:after="0"/>
        <w:rPr>
          <w:sz w:val="20"/>
          <w:szCs w:val="20"/>
          <w:lang w:val="sr-Latn-RS"/>
        </w:rPr>
      </w:pPr>
    </w:p>
    <w:p w14:paraId="7C0407ED" w14:textId="77777777" w:rsidR="00A2585D" w:rsidRDefault="00A2585D" w:rsidP="002075B6">
      <w:pPr>
        <w:spacing w:after="0"/>
        <w:rPr>
          <w:sz w:val="20"/>
          <w:szCs w:val="20"/>
          <w:lang w:val="sr-Latn-RS"/>
        </w:rPr>
      </w:pPr>
    </w:p>
    <w:p w14:paraId="4162862F" w14:textId="77777777" w:rsidR="00A2585D" w:rsidRDefault="00A2585D" w:rsidP="002075B6">
      <w:pPr>
        <w:spacing w:after="0"/>
        <w:rPr>
          <w:sz w:val="20"/>
          <w:szCs w:val="20"/>
          <w:lang w:val="sr-Latn-RS"/>
        </w:rPr>
      </w:pPr>
    </w:p>
    <w:p w14:paraId="7300C760" w14:textId="77777777" w:rsidR="00A2585D" w:rsidRDefault="00A2585D" w:rsidP="002075B6">
      <w:pPr>
        <w:spacing w:after="0"/>
        <w:rPr>
          <w:sz w:val="20"/>
          <w:szCs w:val="20"/>
          <w:lang w:val="sr-Latn-RS"/>
        </w:rPr>
      </w:pPr>
    </w:p>
    <w:p w14:paraId="59DAA26E" w14:textId="77777777" w:rsidR="00A2585D" w:rsidRDefault="00A2585D" w:rsidP="002075B6">
      <w:pPr>
        <w:spacing w:after="0"/>
        <w:rPr>
          <w:sz w:val="20"/>
          <w:szCs w:val="20"/>
          <w:lang w:val="sr-Latn-RS"/>
        </w:rPr>
      </w:pPr>
    </w:p>
    <w:p w14:paraId="236420C5" w14:textId="77777777" w:rsidR="00A2585D" w:rsidRDefault="00A2585D" w:rsidP="002075B6">
      <w:pPr>
        <w:spacing w:after="0"/>
        <w:rPr>
          <w:sz w:val="20"/>
          <w:szCs w:val="20"/>
          <w:lang w:val="sr-Latn-RS"/>
        </w:rPr>
      </w:pPr>
    </w:p>
    <w:p w14:paraId="53128CED" w14:textId="77777777" w:rsidR="00A2585D" w:rsidRDefault="00A2585D" w:rsidP="002075B6">
      <w:pPr>
        <w:spacing w:after="0"/>
        <w:rPr>
          <w:sz w:val="20"/>
          <w:szCs w:val="20"/>
          <w:lang w:val="sr-Latn-RS"/>
        </w:rPr>
      </w:pPr>
    </w:p>
    <w:p w14:paraId="09A7706A" w14:textId="77777777" w:rsidR="00A2585D" w:rsidRDefault="00A2585D" w:rsidP="002075B6">
      <w:pPr>
        <w:spacing w:after="0"/>
        <w:rPr>
          <w:sz w:val="20"/>
          <w:szCs w:val="20"/>
          <w:lang w:val="sr-Latn-RS"/>
        </w:rPr>
      </w:pPr>
    </w:p>
    <w:p w14:paraId="73CB725F" w14:textId="77777777" w:rsidR="00A2585D" w:rsidRDefault="00A2585D" w:rsidP="002075B6">
      <w:pPr>
        <w:spacing w:after="0"/>
        <w:rPr>
          <w:sz w:val="20"/>
          <w:szCs w:val="20"/>
          <w:lang w:val="sr-Latn-RS"/>
        </w:rPr>
      </w:pPr>
    </w:p>
    <w:p w14:paraId="74FA66B0" w14:textId="77903EF0" w:rsidR="00A90A18" w:rsidRDefault="00A90A18" w:rsidP="002075B6">
      <w:pPr>
        <w:spacing w:after="0"/>
        <w:rPr>
          <w:sz w:val="20"/>
          <w:szCs w:val="20"/>
          <w:lang w:val="sr-Latn-RS"/>
        </w:rPr>
      </w:pPr>
      <w:r>
        <w:rPr>
          <w:sz w:val="20"/>
          <w:szCs w:val="20"/>
          <w:lang w:val="sr-Latn-RS"/>
        </w:rPr>
        <w:t xml:space="preserve">25. </w:t>
      </w:r>
      <w:r w:rsidRPr="00A90A18">
        <w:rPr>
          <w:sz w:val="20"/>
          <w:szCs w:val="20"/>
          <w:lang w:val="sr-Latn-RS"/>
        </w:rPr>
        <w:t>Ка _________ сливу отиче око 92% територије Србије.</w:t>
      </w:r>
    </w:p>
    <w:p w14:paraId="45425A0F" w14:textId="77777777" w:rsidR="00A90A18" w:rsidRDefault="00A90A18" w:rsidP="002075B6">
      <w:pPr>
        <w:spacing w:after="0"/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А. Егејском</w:t>
      </w:r>
    </w:p>
    <w:p w14:paraId="1D85CF7D" w14:textId="77777777" w:rsidR="00A90A18" w:rsidRDefault="00A90A18" w:rsidP="002075B6">
      <w:pPr>
        <w:spacing w:after="0"/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Б. Јадранском</w:t>
      </w:r>
    </w:p>
    <w:p w14:paraId="3175A050" w14:textId="77777777" w:rsidR="00A90A18" w:rsidRDefault="00A90A18" w:rsidP="002075B6">
      <w:pPr>
        <w:spacing w:after="0"/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В. Црноморском</w:t>
      </w:r>
    </w:p>
    <w:p w14:paraId="0893F5DB" w14:textId="77777777" w:rsidR="00A90A18" w:rsidRDefault="00A90A18" w:rsidP="002075B6">
      <w:pPr>
        <w:spacing w:after="0"/>
        <w:rPr>
          <w:sz w:val="20"/>
          <w:szCs w:val="20"/>
          <w:lang w:val="sr-Cyrl-RS"/>
        </w:rPr>
      </w:pPr>
    </w:p>
    <w:p w14:paraId="2F4B8F67" w14:textId="77777777" w:rsidR="00A90A18" w:rsidRDefault="00A90A18" w:rsidP="002075B6">
      <w:pPr>
        <w:spacing w:after="0"/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 xml:space="preserve">26. </w:t>
      </w:r>
      <w:r w:rsidRPr="00A90A18">
        <w:rPr>
          <w:sz w:val="20"/>
          <w:szCs w:val="20"/>
          <w:lang w:val="sr-Cyrl-RS"/>
        </w:rPr>
        <w:t>Дунав је после Волге најдужа река у Европи.</w:t>
      </w:r>
    </w:p>
    <w:p w14:paraId="00C928C8" w14:textId="77777777" w:rsidR="00A90A18" w:rsidRDefault="00A90A18" w:rsidP="002075B6">
      <w:pPr>
        <w:spacing w:after="0"/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А. Тачно</w:t>
      </w:r>
    </w:p>
    <w:p w14:paraId="402E2346" w14:textId="77777777" w:rsidR="00A90A18" w:rsidRDefault="00A90A18" w:rsidP="002075B6">
      <w:pPr>
        <w:spacing w:after="0"/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Б. Нетачно</w:t>
      </w:r>
    </w:p>
    <w:p w14:paraId="450C0B1F" w14:textId="77777777" w:rsidR="00A90A18" w:rsidRDefault="00A90A18" w:rsidP="002075B6">
      <w:pPr>
        <w:spacing w:after="0"/>
        <w:rPr>
          <w:sz w:val="20"/>
          <w:szCs w:val="20"/>
          <w:lang w:val="sr-Cyrl-RS"/>
        </w:rPr>
      </w:pPr>
    </w:p>
    <w:p w14:paraId="7A138FA1" w14:textId="77777777" w:rsidR="00A90A18" w:rsidRDefault="00A90A18" w:rsidP="002075B6">
      <w:pPr>
        <w:spacing w:after="0"/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 xml:space="preserve">27. </w:t>
      </w:r>
      <w:r w:rsidRPr="00A90A18">
        <w:rPr>
          <w:sz w:val="20"/>
          <w:szCs w:val="20"/>
          <w:lang w:val="sr-Cyrl-RS"/>
        </w:rPr>
        <w:t>_________ представља природну границу између Србије и Босне и Херцеговине.</w:t>
      </w:r>
    </w:p>
    <w:p w14:paraId="5B7A1EDB" w14:textId="77777777" w:rsidR="00A90A18" w:rsidRDefault="00A90A18" w:rsidP="002075B6">
      <w:pPr>
        <w:spacing w:after="0"/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А. Сава</w:t>
      </w:r>
    </w:p>
    <w:p w14:paraId="76FE8BB3" w14:textId="77777777" w:rsidR="00A90A18" w:rsidRDefault="00A90A18" w:rsidP="002075B6">
      <w:pPr>
        <w:spacing w:after="0"/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Б. Дрина</w:t>
      </w:r>
    </w:p>
    <w:p w14:paraId="1E42518F" w14:textId="77777777" w:rsidR="00A90A18" w:rsidRDefault="00A90A18" w:rsidP="002075B6">
      <w:pPr>
        <w:spacing w:after="0"/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В. Колубара</w:t>
      </w:r>
    </w:p>
    <w:p w14:paraId="713F946B" w14:textId="77777777" w:rsidR="00A90A18" w:rsidRDefault="00A90A18" w:rsidP="002075B6">
      <w:pPr>
        <w:spacing w:after="0"/>
        <w:rPr>
          <w:sz w:val="20"/>
          <w:szCs w:val="20"/>
          <w:lang w:val="sr-Cyrl-RS"/>
        </w:rPr>
      </w:pPr>
    </w:p>
    <w:p w14:paraId="2F2DB2ED" w14:textId="77777777" w:rsidR="00A90A18" w:rsidRDefault="00A90A18" w:rsidP="002075B6">
      <w:pPr>
        <w:spacing w:after="0"/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 xml:space="preserve">28. </w:t>
      </w:r>
      <w:r w:rsidR="00D31580" w:rsidRPr="00D31580">
        <w:rPr>
          <w:sz w:val="20"/>
          <w:szCs w:val="20"/>
          <w:lang w:val="sr-Cyrl-RS"/>
        </w:rPr>
        <w:t>Најдуже притоке Западне Мораве су:</w:t>
      </w:r>
    </w:p>
    <w:p w14:paraId="0735F0DD" w14:textId="77777777" w:rsidR="00D31580" w:rsidRDefault="00D31580" w:rsidP="002075B6">
      <w:pPr>
        <w:spacing w:after="0"/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 xml:space="preserve">А. Расина </w:t>
      </w:r>
    </w:p>
    <w:p w14:paraId="3B65FBB1" w14:textId="77777777" w:rsidR="00D31580" w:rsidRDefault="00D31580" w:rsidP="002075B6">
      <w:pPr>
        <w:spacing w:after="0"/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Б. Клина</w:t>
      </w:r>
    </w:p>
    <w:p w14:paraId="527591FC" w14:textId="77777777" w:rsidR="00D31580" w:rsidRDefault="00D31580" w:rsidP="002075B6">
      <w:pPr>
        <w:spacing w:after="0"/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В. Гружа</w:t>
      </w:r>
    </w:p>
    <w:p w14:paraId="036E64D7" w14:textId="77777777" w:rsidR="00D31580" w:rsidRDefault="00D31580" w:rsidP="002075B6">
      <w:pPr>
        <w:spacing w:after="0"/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Г. Ибар</w:t>
      </w:r>
    </w:p>
    <w:p w14:paraId="3D1F3BFC" w14:textId="77777777" w:rsidR="00D31580" w:rsidRPr="00D31580" w:rsidRDefault="00D31580" w:rsidP="002075B6">
      <w:pPr>
        <w:spacing w:after="0"/>
        <w:rPr>
          <w:sz w:val="20"/>
          <w:szCs w:val="20"/>
          <w:lang w:val="sr-Latn-RS"/>
        </w:rPr>
      </w:pPr>
      <w:r>
        <w:rPr>
          <w:sz w:val="20"/>
          <w:szCs w:val="20"/>
          <w:lang w:val="sr-Cyrl-RS"/>
        </w:rPr>
        <w:t>Д. Бистрица</w:t>
      </w:r>
    </w:p>
    <w:sectPr w:rsidR="00D31580" w:rsidRPr="00D31580" w:rsidSect="002075B6"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5EF4"/>
    <w:rsid w:val="002075B6"/>
    <w:rsid w:val="007D682F"/>
    <w:rsid w:val="008E7762"/>
    <w:rsid w:val="00A15EF4"/>
    <w:rsid w:val="00A2585D"/>
    <w:rsid w:val="00A90A18"/>
    <w:rsid w:val="00D31580"/>
    <w:rsid w:val="00F64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66A881"/>
  <w15:chartTrackingRefBased/>
  <w15:docId w15:val="{03E5470A-916D-48DE-8D6B-6C3F51459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18DE0-9058-4C25-92D5-15471A0E3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Nada Šakić</cp:lastModifiedBy>
  <cp:revision>2</cp:revision>
  <dcterms:created xsi:type="dcterms:W3CDTF">2023-10-14T18:32:00Z</dcterms:created>
  <dcterms:modified xsi:type="dcterms:W3CDTF">2023-10-14T18:32:00Z</dcterms:modified>
</cp:coreProperties>
</file>